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307A8B">
        <w:t>1</w:t>
      </w:r>
      <w:r w:rsidR="00F44061">
        <w:t>8</w:t>
      </w:r>
      <w:r w:rsidR="007D2FBD">
        <w:t>5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7054EC">
      <w:pPr>
        <w:spacing w:line="276" w:lineRule="auto"/>
        <w:jc w:val="right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330D4" w:rsidRPr="006D367C">
        <w:t>Esteio,</w:t>
      </w:r>
      <w:r w:rsidR="001254DF">
        <w:t xml:space="preserve"> </w:t>
      </w:r>
      <w:r w:rsidR="00F44061">
        <w:t>02</w:t>
      </w:r>
      <w:r w:rsidR="00513F45">
        <w:t xml:space="preserve"> de </w:t>
      </w:r>
      <w:r w:rsidR="00F44061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7D2FBD" w:rsidRDefault="00F44061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proposição do Vereador </w:t>
      </w:r>
      <w:r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 xml:space="preserve">, aprovada em </w:t>
      </w:r>
      <w:r>
        <w:rPr>
          <w:rFonts w:ascii="Times New Roman" w:hAnsi="Times New Roman"/>
          <w:sz w:val="24"/>
        </w:rPr>
        <w:t>S</w:t>
      </w:r>
      <w:r w:rsidRPr="006D367C">
        <w:rPr>
          <w:rFonts w:ascii="Times New Roman" w:hAnsi="Times New Roman"/>
          <w:sz w:val="24"/>
        </w:rPr>
        <w:t xml:space="preserve">essão </w:t>
      </w:r>
      <w:r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z w:val="24"/>
        </w:rPr>
        <w:t>1° de março</w:t>
      </w:r>
      <w:r w:rsidRPr="006D367C">
        <w:rPr>
          <w:rFonts w:ascii="Times New Roman" w:hAnsi="Times New Roman"/>
          <w:sz w:val="24"/>
        </w:rPr>
        <w:t>, solicita que Vossa Excelência</w:t>
      </w:r>
      <w:r w:rsidR="009819AE">
        <w:rPr>
          <w:rFonts w:ascii="Times New Roman" w:hAnsi="Times New Roman"/>
          <w:sz w:val="24"/>
        </w:rPr>
        <w:t xml:space="preserve"> determine à</w:t>
      </w:r>
      <w:r>
        <w:rPr>
          <w:rFonts w:ascii="Times New Roman" w:hAnsi="Times New Roman"/>
          <w:sz w:val="24"/>
        </w:rPr>
        <w:t xml:space="preserve"> </w:t>
      </w:r>
      <w:r w:rsidR="009819AE">
        <w:rPr>
          <w:rFonts w:ascii="Times New Roman" w:hAnsi="Times New Roman"/>
          <w:sz w:val="24"/>
        </w:rPr>
        <w:t xml:space="preserve">Secretaria </w:t>
      </w:r>
      <w:r>
        <w:rPr>
          <w:rFonts w:ascii="Times New Roman" w:hAnsi="Times New Roman"/>
          <w:sz w:val="24"/>
        </w:rPr>
        <w:t xml:space="preserve">competente </w:t>
      </w:r>
      <w:r w:rsidR="00490CDF">
        <w:rPr>
          <w:rFonts w:ascii="Times New Roman" w:hAnsi="Times New Roman"/>
          <w:sz w:val="24"/>
        </w:rPr>
        <w:t>que se digne a informar</w:t>
      </w:r>
      <w:r w:rsidR="007D2FBD">
        <w:rPr>
          <w:rFonts w:ascii="Times New Roman" w:hAnsi="Times New Roman"/>
          <w:sz w:val="24"/>
        </w:rPr>
        <w:t xml:space="preserve"> sobre os questionamentos contidos no ofício n° 005/2016, do SISME (Sindicato dos Servidores Municipais de Esteio), cópia anexa, encaminhados a esta Casa </w:t>
      </w:r>
      <w:r w:rsidR="00490CDF">
        <w:rPr>
          <w:rFonts w:ascii="Times New Roman" w:hAnsi="Times New Roman"/>
          <w:sz w:val="24"/>
        </w:rPr>
        <w:t>Legislativa no dia 23 de fevereiro de 2016.</w:t>
      </w:r>
    </w:p>
    <w:p w:rsidR="00490CDF" w:rsidRDefault="00490CDF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150E0" w:rsidRDefault="00CE2C43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documento descreve uma série de medidas administrativas que podem estar trazendo prejuízos profundos aos servidores municipais e ao próprio município em nível financeiro, de crédito de pessoa</w:t>
      </w:r>
      <w:r w:rsidR="00B150E0">
        <w:rPr>
          <w:rFonts w:ascii="Times New Roman" w:hAnsi="Times New Roman"/>
          <w:sz w:val="24"/>
        </w:rPr>
        <w:t xml:space="preserve">l, além de prejudicar o estado de ânimo desta importante classe de trabalhadores. </w:t>
      </w:r>
      <w:bookmarkStart w:id="0" w:name="_GoBack"/>
      <w:bookmarkEnd w:id="0"/>
    </w:p>
    <w:p w:rsidR="00CE2C43" w:rsidRDefault="00CE2C43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44061" w:rsidRPr="006D367C" w:rsidRDefault="00F44061" w:rsidP="00F44061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Pr="006D367C">
        <w:rPr>
          <w:rFonts w:ascii="Times New Roman" w:hAnsi="Times New Roman"/>
          <w:sz w:val="24"/>
        </w:rPr>
        <w:t xml:space="preserve"> e na expectativa </w:t>
      </w:r>
      <w:r>
        <w:rPr>
          <w:rFonts w:ascii="Times New Roman" w:hAnsi="Times New Roman"/>
          <w:sz w:val="24"/>
        </w:rPr>
        <w:t xml:space="preserve">da </w:t>
      </w:r>
      <w:r w:rsidR="00490CDF">
        <w:rPr>
          <w:rFonts w:ascii="Times New Roman" w:hAnsi="Times New Roman"/>
          <w:sz w:val="24"/>
        </w:rPr>
        <w:t>informação</w:t>
      </w:r>
      <w:r w:rsidRPr="006D367C">
        <w:rPr>
          <w:rFonts w:ascii="Times New Roman" w:hAnsi="Times New Roman"/>
          <w:sz w:val="24"/>
        </w:rPr>
        <w:t>, enviamos votos de consideração e apreço.</w:t>
      </w: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490CDF" w:rsidRDefault="00490CDF" w:rsidP="00A25F7C">
      <w:pPr>
        <w:spacing w:line="276" w:lineRule="auto"/>
        <w:jc w:val="both"/>
        <w:rPr>
          <w:lang w:val="pt-PT"/>
        </w:rPr>
      </w:pPr>
    </w:p>
    <w:p w:rsidR="00490CDF" w:rsidRDefault="00490CDF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254DF"/>
    <w:rsid w:val="0013077B"/>
    <w:rsid w:val="001313EF"/>
    <w:rsid w:val="00131EC4"/>
    <w:rsid w:val="00150138"/>
    <w:rsid w:val="0015614B"/>
    <w:rsid w:val="00156F4F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07A8B"/>
    <w:rsid w:val="00310157"/>
    <w:rsid w:val="00310AD2"/>
    <w:rsid w:val="00313F7F"/>
    <w:rsid w:val="00317138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1EA6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0CDF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3F45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D372A"/>
    <w:rsid w:val="005E7661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54EC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2FBD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288"/>
    <w:rsid w:val="0086286F"/>
    <w:rsid w:val="00866AF0"/>
    <w:rsid w:val="008825BF"/>
    <w:rsid w:val="00882B69"/>
    <w:rsid w:val="00886BBF"/>
    <w:rsid w:val="00891DBC"/>
    <w:rsid w:val="00892D5D"/>
    <w:rsid w:val="008930A1"/>
    <w:rsid w:val="008D0035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19AE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2C2C"/>
    <w:rsid w:val="009F3A00"/>
    <w:rsid w:val="009F6CA2"/>
    <w:rsid w:val="009F7481"/>
    <w:rsid w:val="00A06A50"/>
    <w:rsid w:val="00A13CB0"/>
    <w:rsid w:val="00A25F7C"/>
    <w:rsid w:val="00A32083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0161"/>
    <w:rsid w:val="00AB3A3E"/>
    <w:rsid w:val="00AB4624"/>
    <w:rsid w:val="00AC1089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150E0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1647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0FB3"/>
    <w:rsid w:val="00C919F8"/>
    <w:rsid w:val="00C97D38"/>
    <w:rsid w:val="00CA6550"/>
    <w:rsid w:val="00CB5070"/>
    <w:rsid w:val="00CD1649"/>
    <w:rsid w:val="00CD1E95"/>
    <w:rsid w:val="00CD3B34"/>
    <w:rsid w:val="00CE2C43"/>
    <w:rsid w:val="00CE4A40"/>
    <w:rsid w:val="00CE7D98"/>
    <w:rsid w:val="00D06AA2"/>
    <w:rsid w:val="00D33176"/>
    <w:rsid w:val="00D34663"/>
    <w:rsid w:val="00D34CC6"/>
    <w:rsid w:val="00D45C91"/>
    <w:rsid w:val="00D46DDA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06AE8"/>
    <w:rsid w:val="00E31F18"/>
    <w:rsid w:val="00E410A6"/>
    <w:rsid w:val="00E46AED"/>
    <w:rsid w:val="00E500E5"/>
    <w:rsid w:val="00E506EA"/>
    <w:rsid w:val="00E60BB2"/>
    <w:rsid w:val="00E6759F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061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6A58-AD05-47C3-932B-AFFB789B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6-02-03T17:52:00Z</cp:lastPrinted>
  <dcterms:created xsi:type="dcterms:W3CDTF">2016-03-02T16:21:00Z</dcterms:created>
  <dcterms:modified xsi:type="dcterms:W3CDTF">2016-03-02T19:01:00Z</dcterms:modified>
</cp:coreProperties>
</file>